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307A" w14:textId="53DCBE21" w:rsidR="006E6126" w:rsidRPr="006E6126" w:rsidRDefault="006E6126" w:rsidP="006E6126">
      <w:pPr>
        <w:keepNext/>
        <w:keepLines/>
        <w:spacing w:before="120" w:after="160"/>
        <w:ind w:left="318" w:firstLine="697"/>
        <w:jc w:val="right"/>
        <w:rPr>
          <w:rFonts w:ascii="Times New Roman" w:eastAsia="Arial" w:hAnsi="Times New Roman" w:cs="Times New Roman"/>
          <w:sz w:val="21"/>
          <w:szCs w:val="21"/>
          <w:lang w:val="lt-LT" w:eastAsia="lt-LT"/>
        </w:rPr>
      </w:pPr>
      <w:bookmarkStart w:id="0" w:name="_Ref39484039"/>
      <w:bookmarkStart w:id="1" w:name="_Ref40278562"/>
      <w:bookmarkStart w:id="2" w:name="_Toc126333945"/>
      <w:r w:rsidRPr="006E6126">
        <w:rPr>
          <w:rFonts w:ascii="Times New Roman" w:hAnsi="Times New Roman" w:cs="Times New Roman"/>
          <w:bCs/>
          <w:iCs/>
          <w:color w:val="0070C0"/>
          <w:sz w:val="21"/>
          <w:szCs w:val="21"/>
          <w:lang w:val="lt-LT"/>
        </w:rPr>
        <w:t xml:space="preserve">Pirkimo sąlygų </w:t>
      </w:r>
      <w:r>
        <w:rPr>
          <w:rFonts w:ascii="Times New Roman" w:hAnsi="Times New Roman" w:cs="Times New Roman"/>
          <w:bCs/>
          <w:iCs/>
          <w:color w:val="0070C0"/>
          <w:sz w:val="21"/>
          <w:szCs w:val="21"/>
          <w:lang w:val="lt-LT"/>
        </w:rPr>
        <w:t>5</w:t>
      </w:r>
      <w:r w:rsidRPr="006E6126">
        <w:rPr>
          <w:rFonts w:ascii="Times New Roman" w:hAnsi="Times New Roman" w:cs="Times New Roman"/>
          <w:bCs/>
          <w:iCs/>
          <w:color w:val="0070C0"/>
          <w:sz w:val="21"/>
          <w:szCs w:val="21"/>
          <w:lang w:val="lt-LT"/>
        </w:rPr>
        <w:t xml:space="preserve"> priedas </w:t>
      </w:r>
      <w:r>
        <w:rPr>
          <w:rFonts w:ascii="Times New Roman" w:hAnsi="Times New Roman" w:cs="Times New Roman"/>
          <w:bCs/>
          <w:iCs/>
          <w:color w:val="0070C0"/>
          <w:sz w:val="21"/>
          <w:szCs w:val="21"/>
          <w:lang w:val="lt-LT"/>
        </w:rPr>
        <w:t>„Statybos rangos sutarties specialiosios sąlygos</w:t>
      </w:r>
      <w:r w:rsidRPr="006E6126">
        <w:rPr>
          <w:rFonts w:ascii="Times New Roman" w:hAnsi="Times New Roman" w:cs="Times New Roman"/>
          <w:bCs/>
          <w:iCs/>
          <w:color w:val="0070C0"/>
          <w:sz w:val="21"/>
          <w:szCs w:val="21"/>
          <w:lang w:val="lt-LT"/>
        </w:rPr>
        <w:t>“</w:t>
      </w:r>
      <w:bookmarkEnd w:id="0"/>
      <w:bookmarkEnd w:id="1"/>
      <w:bookmarkEnd w:id="2"/>
    </w:p>
    <w:p w14:paraId="0A73105E" w14:textId="77777777" w:rsidR="006E6126" w:rsidRDefault="006E6126" w:rsidP="006E6126">
      <w:pPr>
        <w:spacing w:after="0" w:line="240" w:lineRule="auto"/>
        <w:jc w:val="right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A0D802" w14:textId="77777777" w:rsidR="006E6126" w:rsidRDefault="006E6126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7B479EB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A61C12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330301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3" w:name="_heading=h.gjdgxs" w:colFirst="0" w:colLast="0"/>
            <w:bookmarkEnd w:id="3"/>
            <w:r w:rsidRPr="00330301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40D8DE95" w:rsidR="006B07B9" w:rsidRPr="00C900FC" w:rsidRDefault="00471EA0" w:rsidP="003303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G</w:t>
            </w:r>
            <w:r w:rsidR="00887C2A" w:rsidRPr="00887C2A">
              <w:rPr>
                <w:rFonts w:ascii="Arial" w:hAnsi="Arial" w:cs="Arial"/>
                <w:bCs/>
                <w:sz w:val="18"/>
                <w:szCs w:val="18"/>
                <w:lang w:val="lt-LT"/>
              </w:rPr>
              <w:t>yvenamojo namo Sedulinos  al. 3-6 laipt</w:t>
            </w: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inės</w:t>
            </w:r>
            <w:r w:rsidR="00887C2A" w:rsidRPr="00887C2A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lietaus ir lauko kanalizacijos vamzdžio remontas nuo revizijos namo rūsyje iki lietaus ir lauko kanalizacijos šulinių lauke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03FDD3D5" w:rsidR="00FF6769" w:rsidRPr="005B6B6F" w:rsidRDefault="00A33DF3" w:rsidP="00A33D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0F19BE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0F19BE" w:rsidRPr="005B6B6F" w:rsidRDefault="000F19BE" w:rsidP="000F19B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61E1295F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Visagino būstas“</w:t>
            </w:r>
          </w:p>
        </w:tc>
      </w:tr>
      <w:tr w:rsidR="000F19BE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4DF172F4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a</w:t>
            </w:r>
          </w:p>
        </w:tc>
      </w:tr>
      <w:tr w:rsidR="000F19BE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3D012063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155498117</w:t>
            </w:r>
          </w:p>
        </w:tc>
      </w:tr>
      <w:tr w:rsidR="000F19BE" w:rsidRPr="00F36E43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34241270" w:rsidR="000F19BE" w:rsidRPr="008A1CC3" w:rsidRDefault="008A1CC3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A1CC3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0F19BE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55C2DDB7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LT554981113</w:t>
            </w:r>
          </w:p>
        </w:tc>
      </w:tr>
      <w:tr w:rsidR="000F19BE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359714B1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19BE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58385CC5" w:rsidR="000F19BE" w:rsidRPr="000F19BE" w:rsidRDefault="003957E7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957E7">
              <w:rPr>
                <w:rFonts w:ascii="Arial" w:eastAsia="Arial" w:hAnsi="Arial" w:cs="Arial"/>
                <w:sz w:val="18"/>
                <w:szCs w:val="18"/>
                <w:lang w:val="lt-LT"/>
              </w:rPr>
              <w:t>Statybininkų g. 24, 31205 Visaginas</w:t>
            </w:r>
          </w:p>
        </w:tc>
      </w:tr>
      <w:tr w:rsidR="000F19BE" w:rsidRPr="0086773F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30j0zll" w:colFirst="0" w:colLast="0"/>
            <w:bookmarkStart w:id="5" w:name="_Ref40209761"/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4" w:type="dxa"/>
            <w:gridSpan w:val="2"/>
            <w:vAlign w:val="center"/>
          </w:tcPr>
          <w:p w14:paraId="00000047" w14:textId="0D2BC941" w:rsidR="000F19BE" w:rsidRPr="000F19BE" w:rsidRDefault="00605131" w:rsidP="000F19BE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Tel. (0 386) 7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26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86773F" w:rsidRPr="0086773F">
              <w:rPr>
                <w:lang w:val="pt-PT"/>
              </w:rPr>
              <w:t xml:space="preserve"> </w:t>
            </w:r>
            <w:r w:rsidR="0086773F" w:rsidRPr="0086773F">
              <w:rPr>
                <w:rFonts w:ascii="Arial" w:eastAsia="Arial" w:hAnsi="Arial" w:cs="Arial"/>
                <w:sz w:val="18"/>
                <w:szCs w:val="18"/>
                <w:lang w:val="lt-LT"/>
              </w:rPr>
              <w:t>el. paštas v_bustas@visaginobustas.lt</w:t>
            </w:r>
          </w:p>
        </w:tc>
      </w:tr>
      <w:tr w:rsidR="000F19BE" w:rsidRPr="005B6B6F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143838D2" w14:textId="77777777" w:rsidR="000F19BE" w:rsidRDefault="003957E7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irektorius Vytautas Šlaustas</w:t>
            </w:r>
          </w:p>
          <w:p w14:paraId="2937C242" w14:textId="56C9A6D6" w:rsidR="00264E33" w:rsidRPr="000F19BE" w:rsidRDefault="004F52F5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F52F5">
              <w:rPr>
                <w:rFonts w:ascii="Arial" w:eastAsia="Arial" w:hAnsi="Arial" w:cs="Arial"/>
                <w:sz w:val="18"/>
                <w:szCs w:val="18"/>
                <w:lang w:val="lt-LT"/>
              </w:rPr>
              <w:t>(0 386) 7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4F52F5">
              <w:rPr>
                <w:rFonts w:ascii="Arial" w:eastAsia="Arial" w:hAnsi="Arial" w:cs="Arial"/>
                <w:sz w:val="18"/>
                <w:szCs w:val="18"/>
                <w:lang w:val="lt-LT"/>
              </w:rPr>
              <w:t>719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563F96">
              <w:t xml:space="preserve"> </w:t>
            </w:r>
            <w:hyperlink r:id="rId13" w:history="1">
              <w:r w:rsidR="00563F96" w:rsidRPr="007A0C3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direktorius@visaginobustas.lt</w:t>
              </w:r>
            </w:hyperlink>
            <w:r w:rsidR="00563F9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A61C12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562609ED" w14:textId="718DFE14" w:rsidR="000F19BE" w:rsidRPr="000F19BE" w:rsidRDefault="00000000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9BE" w:rsidRPr="000F19BE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19BE" w:rsidRPr="000F19B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0F19BE" w:rsidRPr="00F36E43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1fob9te" w:colFirst="0" w:colLast="0"/>
            <w:bookmarkEnd w:id="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83E7737" w14:textId="77777777" w:rsidR="000F19BE" w:rsidRDefault="00EF5064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Irma Daukantienė</w:t>
            </w:r>
          </w:p>
          <w:p w14:paraId="66E395BF" w14:textId="48A16627" w:rsidR="00EF5064" w:rsidRDefault="0093425F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(0 </w:t>
            </w:r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>67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73050</w:t>
            </w:r>
          </w:p>
          <w:p w14:paraId="00000050" w14:textId="1832FFE2" w:rsidR="00B8125A" w:rsidRPr="000F19BE" w:rsidRDefault="00563F96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4" w:history="1">
              <w:r w:rsidRPr="007A0C3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rma.daukantiene@visaginobustas.lt</w:t>
              </w:r>
            </w:hyperlink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8" w:name="_heading=h.3znysh7" w:colFirst="0" w:colLast="0"/>
            <w:bookmarkStart w:id="9" w:name="_Ref40209766"/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9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F36E43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0" w:name="_heading=h.2et92p0" w:colFirst="0" w:colLast="0"/>
            <w:bookmarkStart w:id="11" w:name="_Ref40947664"/>
            <w:bookmarkEnd w:id="10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1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BC2636" w:rsidRPr="005B6B6F" w:rsidRDefault="00BC2636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BC2636" w:rsidRPr="005B6B6F" w:rsidRDefault="00000000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F36E43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B6B6F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B6B6F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A61C12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EF5064" w:rsidRPr="005B6B6F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EF5064" w:rsidRPr="005B6B6F" w:rsidRDefault="00EF5064" w:rsidP="00EF50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5EBEEE72" w:rsidR="00EF5064" w:rsidRPr="005B6B6F" w:rsidRDefault="00DC7848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Gyvenamasis namas</w:t>
            </w:r>
          </w:p>
        </w:tc>
      </w:tr>
      <w:tr w:rsidR="00EF5064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1D693D57" w:rsidR="00EF5064" w:rsidRPr="005B6B6F" w:rsidRDefault="00DC7848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edulinos al. 3, Visaginas</w:t>
            </w:r>
          </w:p>
        </w:tc>
      </w:tr>
      <w:tr w:rsidR="00EF5064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58DD003A" w:rsidR="00EF5064" w:rsidRPr="005B6B6F" w:rsidRDefault="00A61C12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097-7001-0016</w:t>
            </w:r>
          </w:p>
        </w:tc>
      </w:tr>
      <w:tr w:rsidR="00EF5064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5644C25C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77AA87D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6C1834B2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6684D69B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1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F36E43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15B52CCF" w:rsidR="00BC2636" w:rsidRPr="005B6B6F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204FF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  <w:r w:rsidR="000F19BE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A33DF3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485A2506" w:rsidR="00BC2636" w:rsidRPr="005B6B6F" w:rsidRDefault="00F4462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657,18</w:t>
            </w: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43543785" w:rsidR="00BC2636" w:rsidRPr="005B6B6F" w:rsidRDefault="00BF079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501,80</w:t>
            </w: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C2688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23CBABE8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6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72576E3E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06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A61C12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68FEA4FE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30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C2636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2" w:name="_heading=h.tyjcwt" w:colFirst="0" w:colLast="0"/>
            <w:bookmarkStart w:id="13" w:name="_Ref40224686"/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3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DC7848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04E8321D" w:rsidR="00B52BF6" w:rsidRPr="005B6B6F" w:rsidRDefault="00E4468D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</w:t>
            </w:r>
            <w:r w:rsidR="00087913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r</w:t>
            </w: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ties įsigaliojimo dienos</w:t>
            </w:r>
            <w:r w:rsidR="0053331F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547DA4">
              <w:rPr>
                <w:rFonts w:ascii="Arial" w:hAnsi="Arial" w:cs="Arial"/>
                <w:bCs/>
                <w:sz w:val="18"/>
                <w:szCs w:val="18"/>
                <w:lang w:val="lt-LT"/>
              </w:rPr>
              <w:t>1</w:t>
            </w:r>
            <w:r w:rsidR="000F19BE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mėn.</w:t>
            </w:r>
            <w:r w:rsidR="00B52BF6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gali būtų pratęstas</w:t>
            </w:r>
            <w:r w:rsidR="00B52BF6"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ki </w:t>
            </w:r>
            <w:r w:rsidR="00A33DF3">
              <w:rPr>
                <w:rFonts w:ascii="Arial" w:eastAsia="Arial" w:hAnsi="Arial" w:cs="Arial"/>
                <w:sz w:val="18"/>
                <w:szCs w:val="18"/>
                <w:lang w:val="lt-LT"/>
              </w:rPr>
              <w:t>1 mėn.</w:t>
            </w:r>
            <w:r w:rsidR="00B52BF6"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1.2. p.)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C900FC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5" w14:textId="50C0374A" w:rsidR="00BC2636" w:rsidRPr="00C900FC" w:rsidRDefault="00C900FC" w:rsidP="00E7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5 metai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62ACB7D1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metų 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CC24C2D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B6B6F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4" w:name="_heading=h.3dy6vkm" w:colFirst="0" w:colLast="0"/>
            <w:bookmarkStart w:id="15" w:name="_heading=h.1t3h5sf" w:colFirst="0" w:colLast="0"/>
            <w:bookmarkEnd w:id="14"/>
            <w:bookmarkEnd w:id="15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6" w:name="_heading=h.4d34og8" w:colFirst="0" w:colLast="0"/>
            <w:bookmarkStart w:id="17" w:name="_Ref40953691"/>
            <w:bookmarkEnd w:id="1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7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8" w:name="_heading=h.2s8eyo1" w:colFirst="0" w:colLast="0"/>
            <w:bookmarkStart w:id="19" w:name="_Ref46477609"/>
            <w:bookmarkEnd w:id="1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9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F36E43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0" w:name="_heading=h.17dp8vu" w:colFirst="0" w:colLast="0"/>
            <w:bookmarkStart w:id="21" w:name="_Ref46477813"/>
            <w:bookmarkEnd w:id="20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21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B2CA1E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46E6151E" w:rsidR="00BC2636" w:rsidRPr="009852F1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F36E43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2" w:name="_heading=h.3rdcrjn" w:colFirst="0" w:colLast="0"/>
            <w:bookmarkStart w:id="23" w:name="_Ref40224104"/>
            <w:bookmarkEnd w:id="22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3"/>
          </w:p>
        </w:tc>
        <w:tc>
          <w:tcPr>
            <w:tcW w:w="4534" w:type="dxa"/>
            <w:gridSpan w:val="2"/>
            <w:vAlign w:val="center"/>
          </w:tcPr>
          <w:p w14:paraId="00000242" w14:textId="363AE457" w:rsidR="00062321" w:rsidRPr="005B6B6F" w:rsidRDefault="00062321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="00CD5EB4"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% Sutarties kainos per dieną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B66289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CD5EB4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B6B6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73E5AB8D" w:rsidR="00062321" w:rsidRPr="00ED19A2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F36E43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4" w:name="_heading=h.26in1rg" w:colFirst="0" w:colLast="0"/>
            <w:bookmarkStart w:id="25" w:name="_Ref84408960"/>
            <w:bookmarkEnd w:id="24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A61C12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lnxbz9" w:colFirst="0" w:colLast="0"/>
            <w:bookmarkStart w:id="27" w:name="_Ref40235325"/>
            <w:bookmarkStart w:id="28" w:name="_Ref47702272"/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8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F36E43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9" w:name="_heading=h.35nkun2" w:colFirst="0" w:colLast="0"/>
            <w:bookmarkStart w:id="30" w:name="_Ref40235690"/>
            <w:bookmarkEnd w:id="29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30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B4C00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B6B6F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8B4C00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464471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7B17AA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AFB7487" w:rsidR="00BC2636" w:rsidRPr="00464471" w:rsidRDefault="004F414D" w:rsidP="008B4C00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  <w:r w:rsidR="00BC2636"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464471">
              <w:rPr>
                <w:lang w:val="lt-LT"/>
              </w:rPr>
              <w:t xml:space="preserve"> </w:t>
            </w:r>
          </w:p>
        </w:tc>
      </w:tr>
      <w:tr w:rsidR="005B6B6F" w:rsidRPr="00A61C12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A61C12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F6A94C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F36E43" w14:paraId="75A5F930" w14:textId="77777777" w:rsidTr="008E7A22">
        <w:trPr>
          <w:trHeight w:val="451"/>
        </w:trPr>
        <w:tc>
          <w:tcPr>
            <w:tcW w:w="2515" w:type="dxa"/>
            <w:shd w:val="clear" w:color="auto" w:fill="F2F2F2"/>
          </w:tcPr>
          <w:p w14:paraId="00000280" w14:textId="724397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17369255" w:rsidR="00FE352D" w:rsidRPr="008E7A22" w:rsidRDefault="00C37A8F" w:rsidP="008E7A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Techninė specifikacija</w:t>
            </w:r>
            <w:r w:rsidR="00BF5BBD">
              <w:rPr>
                <w:rFonts w:ascii="Arial" w:hAnsi="Arial" w:cs="Arial"/>
                <w:bCs/>
                <w:sz w:val="18"/>
                <w:szCs w:val="18"/>
                <w:lang w:val="lt-LT"/>
              </w:rPr>
              <w:t>.</w:t>
            </w:r>
          </w:p>
        </w:tc>
      </w:tr>
      <w:tr w:rsidR="005B6B6F" w:rsidRPr="008B4C00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1326D50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216E2447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77D19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0D04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1142E1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545C25E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23DB43BF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0AF435B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66739D2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____ lapai.</w:t>
            </w:r>
          </w:p>
        </w:tc>
      </w:tr>
      <w:tr w:rsidR="005B6B6F" w:rsidRPr="00F36E43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0C7D09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3BC4A9F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601D6AE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D572C5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1C31B44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3474684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</w:t>
            </w:r>
            <w:r w:rsidR="00EF506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___ lapų.</w:t>
            </w:r>
          </w:p>
        </w:tc>
      </w:tr>
      <w:tr w:rsidR="005B6B6F" w:rsidRPr="00F36E43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125B73F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3F071E3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F36E43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2446FC1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6290E5B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E7A22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F36E43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6C034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206B0FC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.</w:t>
            </w:r>
          </w:p>
        </w:tc>
      </w:tr>
      <w:tr w:rsidR="005B6B6F" w:rsidRPr="00F36E43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42C3A29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3C0F398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877D19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F36E43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57CCE67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53B9729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ACC7D9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59EB313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4137B4" w:rsidRPr="00F36E43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8B4C00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66400B73" w:rsidR="004137B4" w:rsidRPr="008B4C00" w:rsidRDefault="004137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42 lapai</w:t>
            </w:r>
          </w:p>
        </w:tc>
      </w:tr>
      <w:tr w:rsidR="005B6B6F" w:rsidRPr="00A61C12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31" w:name="_heading=h.44sinio" w:colFirst="0" w:colLast="0"/>
            <w:bookmarkEnd w:id="3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32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32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A61C12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10A1B8DD" w:rsidR="00060969" w:rsidRPr="005B6B6F" w:rsidRDefault="00C900FC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C900F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Pakeistas bendrųjų sutarties sąlygų 16.2.11 p. iš  Užsakovas privalo apmokėti Rangovo sąskaitą faktūrą per 15 dienų nuo jos gavimo į Užsakovas privalo apmokėti Rangovo sąskaitą faktūrą per 30 dienų nuo jos gavimo.</w:t>
            </w:r>
          </w:p>
        </w:tc>
      </w:tr>
      <w:tr w:rsidR="005B6B6F" w:rsidRPr="005B6B6F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A61C12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A61C12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BF5BBD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1A83D35" w:rsidR="00991F9C" w:rsidRPr="00BF5BBD" w:rsidRDefault="00BF5BBD" w:rsidP="00BF5BBD">
            <w:pPr>
              <w:spacing w:before="40" w:after="4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val="lt-LT"/>
              </w:rPr>
            </w:pPr>
            <w:r w:rsidRPr="00BF5B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val="lt-LT"/>
              </w:rPr>
              <w:t>Pirkėjas veikia kaip gyvenamųjų namų administratorius, o sudaromos sutarties naudos gavėjai yra patalpų savininkai.</w:t>
            </w:r>
          </w:p>
        </w:tc>
      </w:tr>
      <w:tr w:rsidR="005B6B6F" w:rsidRPr="00BF5BBD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174481B2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2E7" w14:textId="4603B506" w:rsidR="006B07B9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  <w:r w:rsidR="000B4544">
        <w:rPr>
          <w:rFonts w:ascii="Arial" w:eastAsia="Arial" w:hAnsi="Arial" w:cs="Arial"/>
          <w:b/>
          <w:sz w:val="18"/>
          <w:szCs w:val="18"/>
          <w:lang w:val="lt-LT"/>
        </w:rPr>
        <w:t xml:space="preserve">: </w:t>
      </w:r>
    </w:p>
    <w:p w14:paraId="6A1343D0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F2391B" w14:textId="53D34CB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žsakovas</w:t>
      </w:r>
    </w:p>
    <w:p w14:paraId="773DF42A" w14:textId="4BBE397D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AB „Visagino būstas“</w:t>
      </w:r>
    </w:p>
    <w:p w14:paraId="154B48DB" w14:textId="0205560C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Direktorius</w:t>
      </w:r>
    </w:p>
    <w:p w14:paraId="4766C780" w14:textId="6EE49308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Vytautas Šlaustas</w:t>
      </w:r>
    </w:p>
    <w:p w14:paraId="05D62372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2A8F40AA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14D9203C" w14:textId="79F47374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Rangovas</w:t>
      </w:r>
    </w:p>
    <w:p w14:paraId="52E152B1" w14:textId="77777777" w:rsidR="000B4544" w:rsidRPr="005B6B6F" w:rsidRDefault="000B4544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0B4544" w:rsidRPr="005B6B6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354F1" w14:textId="77777777" w:rsidR="005E7C62" w:rsidRDefault="005E7C62">
      <w:pPr>
        <w:spacing w:after="0" w:line="240" w:lineRule="auto"/>
      </w:pPr>
      <w:r>
        <w:separator/>
      </w:r>
    </w:p>
  </w:endnote>
  <w:endnote w:type="continuationSeparator" w:id="0">
    <w:p w14:paraId="50BB1888" w14:textId="77777777" w:rsidR="005E7C62" w:rsidRDefault="005E7C62">
      <w:pPr>
        <w:spacing w:after="0" w:line="240" w:lineRule="auto"/>
      </w:pPr>
      <w:r>
        <w:continuationSeparator/>
      </w:r>
    </w:p>
  </w:endnote>
  <w:endnote w:type="continuationNotice" w:id="1">
    <w:p w14:paraId="4EC81DBC" w14:textId="77777777" w:rsidR="005E7C62" w:rsidRDefault="005E7C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0CFEE" w14:textId="77777777" w:rsidR="005E7C62" w:rsidRDefault="005E7C62">
      <w:pPr>
        <w:spacing w:after="0" w:line="240" w:lineRule="auto"/>
      </w:pPr>
      <w:r>
        <w:separator/>
      </w:r>
    </w:p>
  </w:footnote>
  <w:footnote w:type="continuationSeparator" w:id="0">
    <w:p w14:paraId="647FD4C3" w14:textId="77777777" w:rsidR="005E7C62" w:rsidRDefault="005E7C62">
      <w:pPr>
        <w:spacing w:after="0" w:line="240" w:lineRule="auto"/>
      </w:pPr>
      <w:r>
        <w:continuationSeparator/>
      </w:r>
    </w:p>
  </w:footnote>
  <w:footnote w:type="continuationNotice" w:id="1">
    <w:p w14:paraId="2E332968" w14:textId="77777777" w:rsidR="005E7C62" w:rsidRDefault="005E7C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3" w:name="_heading=h.2jxsxqh" w:colFirst="0" w:colLast="0"/>
    <w:bookmarkStart w:id="34" w:name="_Hlk6495071"/>
    <w:bookmarkStart w:id="35" w:name="_Hlk6495072"/>
    <w:bookmarkEnd w:id="33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4"/>
  <w:bookmarkEnd w:id="35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FCBA" w14:textId="4E9C2830" w:rsidR="00EF5064" w:rsidRPr="00EF5064" w:rsidRDefault="00EF5064" w:rsidP="00EF5064">
    <w:pPr>
      <w:pStyle w:val="Antrats"/>
      <w:jc w:val="right"/>
      <w:rPr>
        <w:rFonts w:hint="eastAsia"/>
        <w:lang w:val="lt-LT"/>
      </w:rPr>
    </w:pPr>
    <w:r>
      <w:rPr>
        <w:lang w:val="lt-LT"/>
      </w:rPr>
      <w:tab/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9D3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BD6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9"/>
    <w:rsid w:val="00034D13"/>
    <w:rsid w:val="00034E8D"/>
    <w:rsid w:val="00034EAF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0C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A61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544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4A25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C3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6BB"/>
    <w:rsid w:val="000E7861"/>
    <w:rsid w:val="000E78FB"/>
    <w:rsid w:val="000E7D29"/>
    <w:rsid w:val="000F01ED"/>
    <w:rsid w:val="000F0AB3"/>
    <w:rsid w:val="000F0AB6"/>
    <w:rsid w:val="000F0E62"/>
    <w:rsid w:val="000F15BD"/>
    <w:rsid w:val="000F19BE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05D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1C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3B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4E33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075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12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301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110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39F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7E7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1A4F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44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C16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3F4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5B1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1EA0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6C0F"/>
    <w:rsid w:val="004A6F25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2F5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99C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47DA4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3F96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4C74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68E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3DE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C62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131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AD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6FE9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A06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377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126"/>
    <w:rsid w:val="006E675D"/>
    <w:rsid w:val="006E69CA"/>
    <w:rsid w:val="006E6CE1"/>
    <w:rsid w:val="006E6D23"/>
    <w:rsid w:val="006E6F79"/>
    <w:rsid w:val="006E71A6"/>
    <w:rsid w:val="006E732E"/>
    <w:rsid w:val="006E7756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16B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1F1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90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3F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C2A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1CC3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433"/>
    <w:rsid w:val="008B3ABB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A22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9B7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25F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04F"/>
    <w:rsid w:val="009442DB"/>
    <w:rsid w:val="009446D8"/>
    <w:rsid w:val="00944710"/>
    <w:rsid w:val="009447FE"/>
    <w:rsid w:val="009449D6"/>
    <w:rsid w:val="00945042"/>
    <w:rsid w:val="00945237"/>
    <w:rsid w:val="00945254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821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768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5B2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72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DF3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1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6C2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5A"/>
    <w:rsid w:val="00B81267"/>
    <w:rsid w:val="00B814FF"/>
    <w:rsid w:val="00B81C61"/>
    <w:rsid w:val="00B821B4"/>
    <w:rsid w:val="00B823A0"/>
    <w:rsid w:val="00B824B5"/>
    <w:rsid w:val="00B826F2"/>
    <w:rsid w:val="00B8285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B00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DD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791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BBD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73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5E34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A8F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39C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3BC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0FC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A7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0FE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9DF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572C5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3DF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48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9C5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05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1C90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9F9"/>
    <w:rsid w:val="00E70BC9"/>
    <w:rsid w:val="00E70BCA"/>
    <w:rsid w:val="00E71435"/>
    <w:rsid w:val="00E7171E"/>
    <w:rsid w:val="00E71895"/>
    <w:rsid w:val="00E71B67"/>
    <w:rsid w:val="00E72369"/>
    <w:rsid w:val="00E72381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01A"/>
    <w:rsid w:val="00EF5064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6E43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626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1EFE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4D3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B94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Stilius3">
    <w:name w:val="Stilius3"/>
    <w:basedOn w:val="prastasis"/>
    <w:uiPriority w:val="99"/>
    <w:rsid w:val="004A6C0F"/>
    <w:pPr>
      <w:spacing w:before="200" w:after="0" w:line="240" w:lineRule="auto"/>
      <w:jc w:val="both"/>
    </w:pPr>
    <w:rPr>
      <w:rFonts w:eastAsia="Times New Roman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irektorius@visaginobustas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rma.daukantiene@visaginobustas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31BD6"/>
    <w:rsid w:val="00034EAF"/>
    <w:rsid w:val="00050A66"/>
    <w:rsid w:val="000805AC"/>
    <w:rsid w:val="000949F9"/>
    <w:rsid w:val="00095566"/>
    <w:rsid w:val="000A1A61"/>
    <w:rsid w:val="000C4A25"/>
    <w:rsid w:val="000E76BB"/>
    <w:rsid w:val="00124AEA"/>
    <w:rsid w:val="001258D1"/>
    <w:rsid w:val="001659B8"/>
    <w:rsid w:val="0018680A"/>
    <w:rsid w:val="00190772"/>
    <w:rsid w:val="001A3FC9"/>
    <w:rsid w:val="001C7B03"/>
    <w:rsid w:val="00256E3B"/>
    <w:rsid w:val="00281A94"/>
    <w:rsid w:val="002939D4"/>
    <w:rsid w:val="002B456D"/>
    <w:rsid w:val="002E56EB"/>
    <w:rsid w:val="003236EE"/>
    <w:rsid w:val="00331EAD"/>
    <w:rsid w:val="0033376D"/>
    <w:rsid w:val="00350948"/>
    <w:rsid w:val="00367AC3"/>
    <w:rsid w:val="00371110"/>
    <w:rsid w:val="00382FEF"/>
    <w:rsid w:val="003A3DA2"/>
    <w:rsid w:val="003B44F2"/>
    <w:rsid w:val="003B476A"/>
    <w:rsid w:val="003D6476"/>
    <w:rsid w:val="00424EC9"/>
    <w:rsid w:val="004353F4"/>
    <w:rsid w:val="00456FA8"/>
    <w:rsid w:val="004907AF"/>
    <w:rsid w:val="00541F22"/>
    <w:rsid w:val="005A5D30"/>
    <w:rsid w:val="005C0552"/>
    <w:rsid w:val="005C068E"/>
    <w:rsid w:val="005D774E"/>
    <w:rsid w:val="005E360D"/>
    <w:rsid w:val="00617B13"/>
    <w:rsid w:val="00642A73"/>
    <w:rsid w:val="006567BD"/>
    <w:rsid w:val="006740B6"/>
    <w:rsid w:val="006C0377"/>
    <w:rsid w:val="0071350F"/>
    <w:rsid w:val="00716D6B"/>
    <w:rsid w:val="0074246E"/>
    <w:rsid w:val="0076202B"/>
    <w:rsid w:val="00781DB8"/>
    <w:rsid w:val="007D1235"/>
    <w:rsid w:val="00804679"/>
    <w:rsid w:val="008053E6"/>
    <w:rsid w:val="00824FE9"/>
    <w:rsid w:val="00897C12"/>
    <w:rsid w:val="008C0331"/>
    <w:rsid w:val="0093183F"/>
    <w:rsid w:val="0094631B"/>
    <w:rsid w:val="009952CB"/>
    <w:rsid w:val="009F772D"/>
    <w:rsid w:val="00A90129"/>
    <w:rsid w:val="00AA6861"/>
    <w:rsid w:val="00AA76C2"/>
    <w:rsid w:val="00AB6A29"/>
    <w:rsid w:val="00B14BF3"/>
    <w:rsid w:val="00B23E77"/>
    <w:rsid w:val="00B94B1B"/>
    <w:rsid w:val="00BC07BD"/>
    <w:rsid w:val="00C14467"/>
    <w:rsid w:val="00C92BFD"/>
    <w:rsid w:val="00CF4EBB"/>
    <w:rsid w:val="00D20EDA"/>
    <w:rsid w:val="00D339E5"/>
    <w:rsid w:val="00D45506"/>
    <w:rsid w:val="00D666BE"/>
    <w:rsid w:val="00D85399"/>
    <w:rsid w:val="00D96AF1"/>
    <w:rsid w:val="00DD0CED"/>
    <w:rsid w:val="00E3405E"/>
    <w:rsid w:val="00E51C90"/>
    <w:rsid w:val="00E709F9"/>
    <w:rsid w:val="00E72381"/>
    <w:rsid w:val="00E7290B"/>
    <w:rsid w:val="00E903F3"/>
    <w:rsid w:val="00EA4683"/>
    <w:rsid w:val="00EA5FF5"/>
    <w:rsid w:val="00F02741"/>
    <w:rsid w:val="00F1437F"/>
    <w:rsid w:val="00F17E42"/>
    <w:rsid w:val="00F761CE"/>
    <w:rsid w:val="00FB24D3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12</Words>
  <Characters>3770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Admin</cp:lastModifiedBy>
  <cp:revision>37</cp:revision>
  <cp:lastPrinted>2021-12-16T19:36:00Z</cp:lastPrinted>
  <dcterms:created xsi:type="dcterms:W3CDTF">2025-04-01T06:57:00Z</dcterms:created>
  <dcterms:modified xsi:type="dcterms:W3CDTF">2025-12-0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